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103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A1033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A10338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A103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A10338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A103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A103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A103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0338" w14:paraId="1A0C7040" w14:textId="77777777" w:rsidTr="00A1033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2D0458" w14:textId="57806D82" w:rsidR="00A10338" w:rsidRPr="006C0F0C" w:rsidRDefault="00A10338" w:rsidP="00A103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1033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B0A07" w14:textId="56DD33EE" w:rsidR="00660387" w:rsidRPr="00AA36AE" w:rsidRDefault="00660387" w:rsidP="00A103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6A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</w:p>
          <w:p w14:paraId="73C3513E" w14:textId="77238EFB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1E1D81" w:rsidR="007D11C5" w:rsidRPr="006C0F0C" w:rsidRDefault="007D11C5" w:rsidP="00A1033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A10338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9EDE" w14:textId="77777777" w:rsidR="002C1544" w:rsidRDefault="002C1544" w:rsidP="00CA2529">
      <w:pPr>
        <w:spacing w:after="0" w:line="240" w:lineRule="auto"/>
      </w:pPr>
      <w:r>
        <w:separator/>
      </w:r>
    </w:p>
  </w:endnote>
  <w:endnote w:type="continuationSeparator" w:id="0">
    <w:p w14:paraId="23567597" w14:textId="77777777" w:rsidR="002C1544" w:rsidRDefault="002C15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344E" w14:textId="77777777" w:rsidR="00D656F8" w:rsidRDefault="00D6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99E0" w14:textId="77777777" w:rsidR="00D656F8" w:rsidRDefault="00D6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04B0" w14:textId="77777777" w:rsidR="002C1544" w:rsidRDefault="002C1544" w:rsidP="00CA2529">
      <w:pPr>
        <w:spacing w:after="0" w:line="240" w:lineRule="auto"/>
      </w:pPr>
      <w:r>
        <w:separator/>
      </w:r>
    </w:p>
  </w:footnote>
  <w:footnote w:type="continuationSeparator" w:id="0">
    <w:p w14:paraId="0CD9F621" w14:textId="77777777" w:rsidR="002C1544" w:rsidRDefault="002C15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8932" w14:textId="77777777" w:rsidR="00D656F8" w:rsidRDefault="00D65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CD51A2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656F8">
      <w:rPr>
        <w:rFonts w:ascii="Arial" w:hAnsi="Arial" w:cs="Arial"/>
        <w:b/>
        <w:sz w:val="36"/>
        <w:szCs w:val="36"/>
      </w:rPr>
      <w:t>4</w:t>
    </w:r>
    <w:r w:rsidR="0027307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D312FF6" w:rsidR="00CA2529" w:rsidRPr="00E71CBF" w:rsidRDefault="00465A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 (</w:t>
    </w:r>
    <w:r w:rsidR="00273070">
      <w:rPr>
        <w:rFonts w:ascii="Arial" w:hAnsi="Arial" w:cs="Arial"/>
        <w:b/>
        <w:sz w:val="28"/>
        <w:szCs w:val="28"/>
      </w:rPr>
      <w:t>Decimal</w:t>
    </w:r>
    <w:r>
      <w:rPr>
        <w:rFonts w:ascii="Arial" w:hAnsi="Arial" w:cs="Arial"/>
        <w:b/>
        <w:sz w:val="28"/>
        <w:szCs w:val="28"/>
      </w:rPr>
      <w:t xml:space="preserve"> Amoun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E668" w14:textId="77777777" w:rsidR="00D656F8" w:rsidRDefault="00D65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73070"/>
    <w:rsid w:val="0028676E"/>
    <w:rsid w:val="002A3FDC"/>
    <w:rsid w:val="002B19A5"/>
    <w:rsid w:val="002B3764"/>
    <w:rsid w:val="002C154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10338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1257D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656F8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184A4-A9D8-4065-9EFF-6EC476669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D12ED-B252-4D52-A165-9977B6AC43F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41AFF-B4C3-46DE-8281-EB10A941035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3</cp:revision>
  <cp:lastPrinted>2016-08-23T12:28:00Z</cp:lastPrinted>
  <dcterms:created xsi:type="dcterms:W3CDTF">2018-06-22T18:41:00Z</dcterms:created>
  <dcterms:modified xsi:type="dcterms:W3CDTF">2021-10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